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30C17" w14:textId="028F09AD" w:rsidR="009F6B58" w:rsidRDefault="009F6B58" w:rsidP="009F6B58">
      <w:pPr>
        <w:spacing w:line="480" w:lineRule="auto"/>
        <w:jc w:val="center"/>
        <w:rPr>
          <w:b/>
          <w:bCs/>
          <w:u w:val="single"/>
        </w:rPr>
      </w:pPr>
      <w:bookmarkStart w:id="0" w:name="_GoBack"/>
      <w:bookmarkEnd w:id="0"/>
      <w:r>
        <w:rPr>
          <w:b/>
          <w:bCs/>
          <w:u w:val="single"/>
        </w:rPr>
        <w:t>CEIP PAZ Y AMISTAD</w:t>
      </w:r>
    </w:p>
    <w:p w14:paraId="50A19FEC" w14:textId="65255611" w:rsidR="008C1E35" w:rsidRPr="008C1E35" w:rsidRDefault="008C1E35" w:rsidP="008C1E35">
      <w:pPr>
        <w:spacing w:line="480" w:lineRule="auto"/>
        <w:jc w:val="both"/>
        <w:rPr>
          <w:b/>
          <w:bCs/>
        </w:rPr>
      </w:pPr>
      <w:r w:rsidRPr="008C1E35">
        <w:rPr>
          <w:b/>
          <w:bCs/>
        </w:rPr>
        <w:t>Tertulia dialógica: “Los proyectos de trabajo: La necesidad de nuevas competencias para nuevas formas de racionalidad”</w:t>
      </w:r>
    </w:p>
    <w:p w14:paraId="578126DF" w14:textId="71EA8358" w:rsidR="008C1E35" w:rsidRPr="008C1E35" w:rsidRDefault="008C1E35" w:rsidP="008C1E35">
      <w:pPr>
        <w:spacing w:line="480" w:lineRule="auto"/>
        <w:jc w:val="both"/>
        <w:rPr>
          <w:bCs/>
        </w:rPr>
      </w:pPr>
      <w:r>
        <w:rPr>
          <w:b/>
          <w:bCs/>
          <w:u w:val="single"/>
        </w:rPr>
        <w:t>FECHA:</w:t>
      </w:r>
      <w:r>
        <w:rPr>
          <w:bCs/>
        </w:rPr>
        <w:t xml:space="preserve"> Martes 17 de enero de 2017     </w:t>
      </w:r>
      <w:r w:rsidRPr="008C1E35">
        <w:rPr>
          <w:b/>
          <w:bCs/>
          <w:u w:val="single"/>
        </w:rPr>
        <w:t>HORA DE INICIO:</w:t>
      </w:r>
      <w:r>
        <w:rPr>
          <w:bCs/>
        </w:rPr>
        <w:t xml:space="preserve"> 17:30h.</w:t>
      </w:r>
    </w:p>
    <w:p w14:paraId="4472DCA2" w14:textId="461E7569" w:rsidR="009F6B58" w:rsidRDefault="009F6B58" w:rsidP="009F6B58">
      <w:pPr>
        <w:spacing w:line="480" w:lineRule="auto"/>
        <w:jc w:val="both"/>
        <w:rPr>
          <w:bCs/>
        </w:rPr>
      </w:pPr>
      <w:r>
        <w:rPr>
          <w:b/>
          <w:bCs/>
          <w:u w:val="single"/>
        </w:rPr>
        <w:t>ASISTENTES:</w:t>
      </w:r>
      <w:r>
        <w:rPr>
          <w:bCs/>
        </w:rPr>
        <w:t xml:space="preserve"> Sara</w:t>
      </w:r>
      <w:r w:rsidR="00AC671F">
        <w:rPr>
          <w:bCs/>
        </w:rPr>
        <w:t xml:space="preserve"> Alcaide, Alicia Alcaide, Cristina Álvarez, Mª José Bravo, Ángela Martínez, Elisabeth Cobo, Fran Gallego, Patricia Moreno, Sergio González, Felipe Grima, Sonia Lara, Aleksandra Hrvac, Loli Pulgarín, Loli Ruiz, Reyes Velasco, Salva Visquert</w:t>
      </w:r>
      <w:r w:rsidR="00EB29AC">
        <w:rPr>
          <w:bCs/>
        </w:rPr>
        <w:t>, Silvia Baena</w:t>
      </w:r>
      <w:r w:rsidR="008C1E35">
        <w:rPr>
          <w:bCs/>
        </w:rPr>
        <w:t>.</w:t>
      </w:r>
    </w:p>
    <w:p w14:paraId="07139970" w14:textId="793FE3F9" w:rsidR="009F6B58" w:rsidRPr="008C1E35" w:rsidRDefault="008C1E35" w:rsidP="00DA37DB">
      <w:pPr>
        <w:spacing w:line="480" w:lineRule="auto"/>
        <w:jc w:val="both"/>
        <w:rPr>
          <w:bCs/>
        </w:rPr>
      </w:pPr>
      <w:r>
        <w:rPr>
          <w:b/>
          <w:bCs/>
          <w:u w:val="single"/>
        </w:rPr>
        <w:t>Narradora:</w:t>
      </w:r>
      <w:r>
        <w:rPr>
          <w:bCs/>
        </w:rPr>
        <w:t xml:space="preserve"> Aleksandra Hrvac</w:t>
      </w:r>
    </w:p>
    <w:p w14:paraId="4CBDAC0C" w14:textId="7A632F10" w:rsidR="008C1E35" w:rsidRPr="008C1E35" w:rsidRDefault="008C1E35" w:rsidP="00DA37DB">
      <w:pPr>
        <w:spacing w:line="480" w:lineRule="auto"/>
        <w:jc w:val="both"/>
        <w:rPr>
          <w:bCs/>
        </w:rPr>
      </w:pPr>
      <w:r>
        <w:rPr>
          <w:b/>
          <w:bCs/>
          <w:u w:val="single"/>
        </w:rPr>
        <w:t>Moderador:</w:t>
      </w:r>
      <w:r>
        <w:rPr>
          <w:bCs/>
        </w:rPr>
        <w:t xml:space="preserve"> Sergio González</w:t>
      </w:r>
    </w:p>
    <w:p w14:paraId="15F21151" w14:textId="77777777" w:rsidR="009F6B58" w:rsidRDefault="009F6B58" w:rsidP="00DA37DB">
      <w:pPr>
        <w:spacing w:line="480" w:lineRule="auto"/>
        <w:jc w:val="both"/>
        <w:rPr>
          <w:b/>
          <w:bCs/>
          <w:u w:val="single"/>
        </w:rPr>
      </w:pPr>
    </w:p>
    <w:p w14:paraId="730BB945" w14:textId="4AF4851A" w:rsidR="00D90AFF" w:rsidRDefault="13FA5387" w:rsidP="00DA37DB">
      <w:pPr>
        <w:spacing w:line="480" w:lineRule="auto"/>
        <w:jc w:val="both"/>
      </w:pPr>
      <w:r w:rsidRPr="13FA5387">
        <w:rPr>
          <w:b/>
          <w:bCs/>
          <w:u w:val="single"/>
        </w:rPr>
        <w:t>Cristina-</w:t>
      </w:r>
      <w:r>
        <w:t xml:space="preserve">  Yo destacaría muchos párrafos pero en este momento el más significativo para mi aparece en la página número 39 </w:t>
      </w:r>
      <w:r w:rsidR="009F6B58">
        <w:t>“Esta</w:t>
      </w:r>
      <w:r>
        <w:t xml:space="preserve"> nueva propuesta……………significado” y me gustaría llevarlo a nuestro </w:t>
      </w:r>
      <w:r w:rsidR="009F6B58">
        <w:t>cole,</w:t>
      </w:r>
      <w:r>
        <w:t xml:space="preserve"> lo esencial es la nueva visión sobre la realidad de la educación y las personas  que conformamos el claustro deberíamos construir significados comunes que nos haga caminar en la misma línea. En ocasiones, planteamos infinidad de reuniones para establecer este fin, pero es muy difícil y muchas veces tengo la sensación de que finalmente las cosas se hacen porque sí,  sin una finalidad clara y consensuada.</w:t>
      </w:r>
    </w:p>
    <w:p w14:paraId="77880A0F" w14:textId="11446820" w:rsidR="000B669E" w:rsidRDefault="13FA5387" w:rsidP="00DA37DB">
      <w:pPr>
        <w:spacing w:line="480" w:lineRule="auto"/>
        <w:jc w:val="both"/>
      </w:pPr>
      <w:r>
        <w:t xml:space="preserve">Esto lo enlazaría con otro párrafo “vivir siempre en la formación continua…. Reflexionar sobre nuestra propia práctica y hacer las cosas como las hacemos y recoger esto como un mismo grupo que vivenciamos esto como una misma realidad como nosotros en este caso, y muchas veces hablamos de cosas, y podemos estar viviendo una misma realidad pero no lo dejamos recogido y no lo evidenciamos y no se queda recogido en el centro como una norma a seguir, como una vivencia o evidencia que ya ha sido consensuada. </w:t>
      </w:r>
    </w:p>
    <w:p w14:paraId="68EBABD7" w14:textId="77777777" w:rsidR="000B669E" w:rsidRDefault="000B669E" w:rsidP="00DA37DB">
      <w:pPr>
        <w:spacing w:line="480" w:lineRule="auto"/>
        <w:jc w:val="both"/>
      </w:pPr>
      <w:r w:rsidRPr="009944DF">
        <w:rPr>
          <w:b/>
          <w:u w:val="single"/>
        </w:rPr>
        <w:lastRenderedPageBreak/>
        <w:t>Sara –</w:t>
      </w:r>
      <w:r>
        <w:t xml:space="preserve"> Yo </w:t>
      </w:r>
      <w:r w:rsidR="00622FBF">
        <w:t>destacaría</w:t>
      </w:r>
      <w:r>
        <w:t xml:space="preserve"> el párrafo de la </w:t>
      </w:r>
      <w:r w:rsidR="00622FBF">
        <w:t>página</w:t>
      </w:r>
      <w:r>
        <w:t xml:space="preserve"> 40 “la enseñanza se encuentra anclada en la </w:t>
      </w:r>
      <w:r w:rsidR="00622FBF">
        <w:t xml:space="preserve">tradición, que la enseñanza servía para una sociedad post industrial y que todo cambia y la educación no cambia…”, esto no es nada nuevo y lo hemos hablado muchas veces que es una enseñanza que servía para un sociedad industrial y no para un sociedad basada en la información y la comunicación  y he reflexionado porque todo ha ido cambiando y a la educación le cuesta tanto trabajo cambiar  y cómo es posible que haya cambiado tanto la sociedad y la tecnología y aunque hay índices de cambio no es tan evidente como en otros aspectos de la sociedad y debemos pensar cómo cambiarla y adaptarla a los nuevos tiempos. Entonces, yo me preguntaba que lo hace tan difícil y porque sucede esto y he llegado a la conclusión que existen tres aspectos fundamentales que hacen difícil que la educación avance. En primer </w:t>
      </w:r>
      <w:r w:rsidR="009605DB">
        <w:t>lugar, las</w:t>
      </w:r>
      <w:r w:rsidR="00622FBF">
        <w:t xml:space="preserve"> administraciones y los intereses </w:t>
      </w:r>
      <w:r w:rsidR="009605DB">
        <w:t>cerrados,</w:t>
      </w:r>
      <w:r w:rsidR="00622FBF">
        <w:t xml:space="preserve"> en segundo </w:t>
      </w:r>
      <w:r w:rsidR="009605DB">
        <w:t>lugar la</w:t>
      </w:r>
      <w:r w:rsidR="00622FBF">
        <w:t xml:space="preserve"> falta de formación de los </w:t>
      </w:r>
      <w:r w:rsidR="009944DF">
        <w:t>docentes,</w:t>
      </w:r>
      <w:r w:rsidR="009605DB">
        <w:t xml:space="preserve"> ya que reproducimos el modelo de enseñanza que nosotros hemos recibido</w:t>
      </w:r>
      <w:r w:rsidR="009944DF">
        <w:t xml:space="preserve"> , en parte porque  en parte realmente no sabemos cómo hacerlo de otra manera y para finalizar el miedo al cambio, ya que los cambios suponen siempre un miedo – miedo a la crítica , miedo a los resultados y miedo a que pase el tiempo y que mis alumnos no hayan aprendido y también existen muchos obstáculos que nos encontramos  al aportar algo nuevo , es verdad que este centro intenta cambiar las cosas y también avanzar pero muchas veces el que intenta innovar se convierte en una isla y se queda solo porque tiene poco respaldo.</w:t>
      </w:r>
    </w:p>
    <w:p w14:paraId="5B5B89A0" w14:textId="77777777" w:rsidR="009944DF" w:rsidRDefault="009944DF" w:rsidP="00DA37DB">
      <w:pPr>
        <w:spacing w:line="480" w:lineRule="auto"/>
        <w:jc w:val="both"/>
      </w:pPr>
      <w:r w:rsidRPr="009944DF">
        <w:rPr>
          <w:b/>
          <w:u w:val="single"/>
        </w:rPr>
        <w:t>Reyes</w:t>
      </w:r>
      <w:r>
        <w:t>- unido a la aportación de Sara yo uniría el panorama sociopolítico de la sociedad en la que vivimos en los últimos años que no aúnan criterios</w:t>
      </w:r>
      <w:r w:rsidR="00F713F8">
        <w:t xml:space="preserve"> y que no se da prioridad a sentarse en una mesa y que se consensue todo y se de paso a una legislación educativa real, basada en una metodóloga real, etc.</w:t>
      </w:r>
    </w:p>
    <w:p w14:paraId="1DE00D9B" w14:textId="77777777" w:rsidR="00F713F8" w:rsidRDefault="00F713F8" w:rsidP="00DA37DB">
      <w:pPr>
        <w:spacing w:line="480" w:lineRule="auto"/>
        <w:jc w:val="both"/>
      </w:pPr>
      <w:r w:rsidRPr="00F713F8">
        <w:rPr>
          <w:b/>
          <w:u w:val="single"/>
        </w:rPr>
        <w:t>Elisabeth</w:t>
      </w:r>
      <w:r w:rsidRPr="00F713F8">
        <w:rPr>
          <w:b/>
        </w:rPr>
        <w:t>-</w:t>
      </w:r>
      <w:r>
        <w:t xml:space="preserve"> yo aportaría también a lo que mis compañeras señalan que existe una gran sobrecarga que sufren los profesores en la sociedad actual  que también puede influir en la falta de avance de la educación.</w:t>
      </w:r>
    </w:p>
    <w:p w14:paraId="3759E873" w14:textId="77777777" w:rsidR="00F713F8" w:rsidRDefault="00F713F8" w:rsidP="00DA37DB">
      <w:pPr>
        <w:spacing w:line="480" w:lineRule="auto"/>
        <w:jc w:val="both"/>
      </w:pPr>
      <w:r w:rsidRPr="00F713F8">
        <w:rPr>
          <w:b/>
          <w:u w:val="single"/>
        </w:rPr>
        <w:lastRenderedPageBreak/>
        <w:t>Sergio-</w:t>
      </w:r>
      <w:r>
        <w:rPr>
          <w:b/>
          <w:u w:val="single"/>
        </w:rPr>
        <w:t xml:space="preserve"> </w:t>
      </w:r>
      <w:r w:rsidRPr="00F713F8">
        <w:t xml:space="preserve">todo esto puede estar relacionado </w:t>
      </w:r>
      <w:r w:rsidR="00BA0C59">
        <w:t xml:space="preserve">y muchas veces intentamos  usar  una metodología innovadora  pero al final siempre recurrimos a lo tradicional, ya que a la hora de la verdad y al  elaborar un taller o trabajar las áreas instrumentales seguimos trabajando con el libro y seguimos trabajando con fichas y así no le estamos dando respuesta a lo que la sociedad demanda y sobre todo no le estamos dando respuesta a lo que la sociedad va a demandar en un futuro. Es decir todo lo que nosotros aprendimos no es válido e incluso podemos pensar que todo lo que nuestros alumnos aprenden puede no ser válido en un futuro muy cercano ya que la sociedad avanza y la tecnología avanza y lo que hoy es válido quizás mañana ya no .Y hay que repensar la educación y enseñar a nuestros alumnos que también sean autodidactas </w:t>
      </w:r>
      <w:r w:rsidR="00BC229B">
        <w:t>y que sepan buscar y utilizar la información , no aislarlos en un aula y hacer una educación compartimentada en áreas y aislada de la realidad , como en otros países por ejemplo Finlandia y que el aprendizaje se vea de una manera mucho más globalizada . Podemos pensar que no estamos cumpliendo con lo que la sociedad demanda, no estamos cumpliendo con lo que los niños quieren aprender y lo que les estamos enseñando ahora quizás en un futuro tampoco les vaya a servir, etc. Y relacionado con lo que decía Sara tenemos que hacernos la pregunta ¿Estamos preparados?, ¿Estamos realmente formados para esto?</w:t>
      </w:r>
      <w:r w:rsidR="006440BC">
        <w:t>, también me surge otra duda ¿La administración nos apoya en todo lo que queremos hacer?, ¿La legislación nos ampara en nuestro trabajo?</w:t>
      </w:r>
    </w:p>
    <w:p w14:paraId="5A5D50D9" w14:textId="77777777" w:rsidR="00BC229B" w:rsidRDefault="00BC229B" w:rsidP="00DA37DB">
      <w:pPr>
        <w:spacing w:line="480" w:lineRule="auto"/>
        <w:jc w:val="both"/>
      </w:pPr>
      <w:r w:rsidRPr="00BC229B">
        <w:rPr>
          <w:b/>
          <w:u w:val="single"/>
        </w:rPr>
        <w:t>Cristina</w:t>
      </w:r>
      <w:r w:rsidR="006440BC">
        <w:rPr>
          <w:b/>
          <w:u w:val="single"/>
        </w:rPr>
        <w:t>-</w:t>
      </w:r>
      <w:r w:rsidR="006440BC" w:rsidRPr="00630240">
        <w:t xml:space="preserve"> </w:t>
      </w:r>
      <w:r w:rsidR="00630240" w:rsidRPr="00630240">
        <w:t xml:space="preserve"> La normativa si apoya nuestro trabajo por proyectos y es así como pretenden trabajar </w:t>
      </w:r>
      <w:r w:rsidR="00257B53">
        <w:t xml:space="preserve"> y se contempla que es la mejor manera de trabajar en un colegio como el nuestro y aun así, muchas veces vivimos anclados en el pasado </w:t>
      </w:r>
      <w:r w:rsidR="00630240" w:rsidRPr="00630240">
        <w:t xml:space="preserve">y las editoriales </w:t>
      </w:r>
      <w:r w:rsidR="00257B53">
        <w:t>también hacen libros basados en proyectos y hay una frase en la que el texto hacer referencia justamente de eso “que es como hacer una pantomima de los proyectos”.</w:t>
      </w:r>
    </w:p>
    <w:p w14:paraId="73150068" w14:textId="77777777" w:rsidR="00630240" w:rsidRDefault="00630240" w:rsidP="00DA37DB">
      <w:pPr>
        <w:spacing w:line="480" w:lineRule="auto"/>
        <w:jc w:val="both"/>
      </w:pPr>
      <w:r w:rsidRPr="00630240">
        <w:rPr>
          <w:b/>
          <w:u w:val="single"/>
        </w:rPr>
        <w:t xml:space="preserve">Sara </w:t>
      </w:r>
      <w:r w:rsidRPr="00630240">
        <w:rPr>
          <w:b/>
        </w:rPr>
        <w:t xml:space="preserve">– </w:t>
      </w:r>
      <w:r w:rsidRPr="00630240">
        <w:t>también</w:t>
      </w:r>
      <w:r w:rsidR="00257B53">
        <w:t xml:space="preserve"> se puede ir un poco más allá, podemos decir que también </w:t>
      </w:r>
      <w:r w:rsidRPr="00630240">
        <w:t xml:space="preserve">tiene que ver </w:t>
      </w:r>
      <w:r w:rsidR="00257B53">
        <w:t xml:space="preserve">con </w:t>
      </w:r>
      <w:r w:rsidRPr="00630240">
        <w:t xml:space="preserve">nuestra visión de concebir al niño y nuestra visión de la educación y también depende de </w:t>
      </w:r>
      <w:r w:rsidRPr="00630240">
        <w:lastRenderedPageBreak/>
        <w:t>nuestro carácter, es decir</w:t>
      </w:r>
      <w:r w:rsidR="00257B53">
        <w:t xml:space="preserve">, que no solo nos podemos basar en la legislación y en las </w:t>
      </w:r>
      <w:r w:rsidR="005E45EC">
        <w:t>editoriales,</w:t>
      </w:r>
      <w:r w:rsidR="00257B53">
        <w:t xml:space="preserve"> ya que a lo largo de la </w:t>
      </w:r>
      <w:r w:rsidR="005E45EC">
        <w:t>historia,</w:t>
      </w:r>
      <w:r w:rsidR="00257B53">
        <w:t xml:space="preserve"> siempre ha habido maestros que han decidido que </w:t>
      </w:r>
      <w:r w:rsidRPr="00630240">
        <w:t xml:space="preserve"> debemos de escuchar</w:t>
      </w:r>
      <w:r w:rsidR="005E45EC">
        <w:t xml:space="preserve"> a los alumnos y debemos  verlos como </w:t>
      </w:r>
      <w:r w:rsidRPr="00630240">
        <w:t xml:space="preserve">agentes de su vida y de su </w:t>
      </w:r>
      <w:r w:rsidR="005E45EC" w:rsidRPr="00630240">
        <w:t>cambio.</w:t>
      </w:r>
      <w:r w:rsidR="005E45EC">
        <w:t xml:space="preserve"> Y si siempre nos amparamos en la legislación no nos acompaña, el colegio no nos lo permite y también más allá de trabajar por proyectos o no, entonces nunca encontraremos el momento idóneo para realizar este cambio y evolucionar para escuchar al niño y darle una respuesta a su educación.</w:t>
      </w:r>
    </w:p>
    <w:p w14:paraId="0E22A9C3" w14:textId="77777777" w:rsidR="005E45EC" w:rsidRDefault="005E45EC" w:rsidP="00DA37DB">
      <w:pPr>
        <w:spacing w:line="480" w:lineRule="auto"/>
        <w:jc w:val="both"/>
      </w:pPr>
      <w:r w:rsidRPr="005E45EC">
        <w:rPr>
          <w:b/>
          <w:u w:val="single"/>
        </w:rPr>
        <w:t>Sergio-</w:t>
      </w:r>
      <w:r>
        <w:t xml:space="preserve"> en realidad lo que pretendemos es ponderar, es decir priorizar los resultados académicos más que la educación en sí.</w:t>
      </w:r>
    </w:p>
    <w:p w14:paraId="6DBA8BDF" w14:textId="77777777" w:rsidR="005E45EC" w:rsidRDefault="005E45EC" w:rsidP="00DA37DB">
      <w:pPr>
        <w:spacing w:line="480" w:lineRule="auto"/>
        <w:jc w:val="both"/>
      </w:pPr>
      <w:r w:rsidRPr="005E45EC">
        <w:rPr>
          <w:b/>
          <w:u w:val="single"/>
        </w:rPr>
        <w:t xml:space="preserve">Cristina </w:t>
      </w:r>
      <w:r w:rsidRPr="005E45EC">
        <w:t>– entonces ¿Cuál es el fin último de la educación</w:t>
      </w:r>
      <w:r w:rsidRPr="005E45EC">
        <w:rPr>
          <w:b/>
        </w:rPr>
        <w:t>?</w:t>
      </w:r>
      <w:r>
        <w:rPr>
          <w:b/>
        </w:rPr>
        <w:t xml:space="preserve">, </w:t>
      </w:r>
      <w:r w:rsidRPr="005E45EC">
        <w:t>el fin último de la educación es la ¿Evaluación?</w:t>
      </w:r>
      <w:r>
        <w:t xml:space="preserve">, que nuestros niños sepan y sean competentes y que sepan desenvolverse en la </w:t>
      </w:r>
      <w:r w:rsidR="002D236F">
        <w:t>vida, ¿</w:t>
      </w:r>
      <w:r>
        <w:t xml:space="preserve"> La evaluación va enfocada a eso?</w:t>
      </w:r>
      <w:r w:rsidR="002D236F">
        <w:t>. Nos enfrentamos a los alumnos que no saben establecer la comunicación más básica y desenvolverse en la vida y debemos trabajar en esa dirección ya que debemos de capacitarlo para ello, cuando están en nuestra etapa y cambiar todo eso ya que nosotros tenemos la sartén por el mango y debemos trabajar para ello.</w:t>
      </w:r>
    </w:p>
    <w:p w14:paraId="34EBA76B" w14:textId="703A1BCC" w:rsidR="002D236F" w:rsidRDefault="002D236F" w:rsidP="00DA37DB">
      <w:pPr>
        <w:spacing w:line="480" w:lineRule="auto"/>
        <w:jc w:val="both"/>
      </w:pPr>
      <w:r>
        <w:t>Debemos unificar hacia donde nos dirigimos y como vamos a hacer este cambio de manera más consensuada. Cambiar nuestra pequeña is</w:t>
      </w:r>
      <w:r w:rsidR="003D287B">
        <w:t>l</w:t>
      </w:r>
      <w:r>
        <w:t xml:space="preserve">a y nuestro pequeño cole y tener claro hacia dónde nos dirigimos, como trabajando y como evaluamos y hacerlo todos juntos y </w:t>
      </w:r>
      <w:r w:rsidR="003D287B">
        <w:t>de manera conjunta</w:t>
      </w:r>
      <w:r>
        <w:t>.</w:t>
      </w:r>
    </w:p>
    <w:p w14:paraId="5ED85DDF" w14:textId="77777777" w:rsidR="002D236F" w:rsidRDefault="002D236F" w:rsidP="00DA37DB">
      <w:pPr>
        <w:spacing w:line="480" w:lineRule="auto"/>
        <w:jc w:val="both"/>
      </w:pPr>
      <w:r w:rsidRPr="007261DC">
        <w:rPr>
          <w:b/>
          <w:u w:val="single"/>
        </w:rPr>
        <w:t>Felipe-</w:t>
      </w:r>
      <w:r>
        <w:t xml:space="preserve"> hay que partir de la visión que tú tienes y porque lo haces , pero no hay una visión de conjunto en toda </w:t>
      </w:r>
      <w:r w:rsidR="007261DC">
        <w:t>Andalucía</w:t>
      </w:r>
      <w:r>
        <w:t xml:space="preserve"> y como Sergio dice que la finalidad </w:t>
      </w:r>
      <w:r w:rsidR="007261DC">
        <w:t>última</w:t>
      </w:r>
      <w:r>
        <w:t xml:space="preserve"> es ponderar una serie de competencia y tu visión es distinta y a </w:t>
      </w:r>
      <w:r w:rsidR="007261DC">
        <w:t>mí</w:t>
      </w:r>
      <w:r>
        <w:t xml:space="preserve"> me preocupa que mis alumnos cuando salgan de aquí y lleguen al instituto les ponderen solamente su </w:t>
      </w:r>
      <w:r w:rsidR="007261DC">
        <w:t>capacidad</w:t>
      </w:r>
      <w:r>
        <w:t xml:space="preserve"> de memorizar y reproducir datos puros y no otra serie de competencias que nosotros en </w:t>
      </w:r>
      <w:r w:rsidR="007261DC">
        <w:t>nuestro</w:t>
      </w:r>
      <w:r>
        <w:t xml:space="preserve"> colegio si le damos importancia </w:t>
      </w:r>
      <w:r w:rsidR="007261DC">
        <w:t>, eso es lo que a mí me preocupa.</w:t>
      </w:r>
    </w:p>
    <w:p w14:paraId="57800B12" w14:textId="77777777" w:rsidR="007261DC" w:rsidRDefault="007261DC" w:rsidP="00DA37DB">
      <w:pPr>
        <w:spacing w:line="480" w:lineRule="auto"/>
        <w:jc w:val="both"/>
      </w:pPr>
      <w:r w:rsidRPr="007261DC">
        <w:rPr>
          <w:b/>
          <w:u w:val="single"/>
        </w:rPr>
        <w:lastRenderedPageBreak/>
        <w:t>Patricia</w:t>
      </w:r>
      <w:r w:rsidRPr="007261DC">
        <w:rPr>
          <w:b/>
        </w:rPr>
        <w:t>-</w:t>
      </w:r>
      <w:r>
        <w:t xml:space="preserve"> tú lo que dices que deberíamos tener todos entonces los mismos criterios de evaluación?</w:t>
      </w:r>
    </w:p>
    <w:p w14:paraId="444ED43F" w14:textId="77777777" w:rsidR="007261DC" w:rsidRPr="007261DC" w:rsidRDefault="007261DC" w:rsidP="00DA37DB">
      <w:pPr>
        <w:spacing w:line="480" w:lineRule="auto"/>
        <w:jc w:val="both"/>
      </w:pPr>
      <w:r w:rsidRPr="007261DC">
        <w:rPr>
          <w:b/>
          <w:u w:val="single"/>
        </w:rPr>
        <w:t xml:space="preserve">Felipe </w:t>
      </w:r>
      <w:r w:rsidRPr="007261DC">
        <w:t>– si pero es lo que dice Sara que todo depende también de tu visión de la educación y de cómo tu concibes eso</w:t>
      </w:r>
      <w:r>
        <w:t>.</w:t>
      </w:r>
    </w:p>
    <w:p w14:paraId="7FBDA64F" w14:textId="77777777" w:rsidR="002D236F" w:rsidRDefault="002D236F" w:rsidP="00DA37DB">
      <w:pPr>
        <w:spacing w:line="480" w:lineRule="auto"/>
        <w:jc w:val="both"/>
      </w:pPr>
      <w:r w:rsidRPr="002D236F">
        <w:rPr>
          <w:b/>
          <w:u w:val="single"/>
        </w:rPr>
        <w:t>Mª Jesú</w:t>
      </w:r>
      <w:r w:rsidRPr="007261DC">
        <w:rPr>
          <w:b/>
        </w:rPr>
        <w:t>s-</w:t>
      </w:r>
      <w:r w:rsidR="007261DC" w:rsidRPr="007261DC">
        <w:rPr>
          <w:b/>
        </w:rPr>
        <w:t xml:space="preserve"> </w:t>
      </w:r>
      <w:r w:rsidR="007261DC">
        <w:rPr>
          <w:b/>
        </w:rPr>
        <w:t xml:space="preserve"> </w:t>
      </w:r>
      <w:r w:rsidR="007261DC" w:rsidRPr="007261DC">
        <w:t>yo destacaría sobretodo</w:t>
      </w:r>
      <w:r w:rsidR="007261DC">
        <w:rPr>
          <w:b/>
        </w:rPr>
        <w:t xml:space="preserve"> </w:t>
      </w:r>
      <w:r w:rsidR="007261DC" w:rsidRPr="007261DC">
        <w:rPr>
          <w:b/>
        </w:rPr>
        <w:t xml:space="preserve"> </w:t>
      </w:r>
      <w:r w:rsidR="007261DC" w:rsidRPr="007261DC">
        <w:t>de la primera parte</w:t>
      </w:r>
      <w:r w:rsidR="007261DC" w:rsidRPr="007261DC">
        <w:rPr>
          <w:b/>
        </w:rPr>
        <w:t xml:space="preserve"> </w:t>
      </w:r>
      <w:r w:rsidR="007261DC" w:rsidRPr="007261DC">
        <w:t>cuando habla sobre</w:t>
      </w:r>
      <w:r w:rsidR="007261DC">
        <w:rPr>
          <w:b/>
          <w:u w:val="single"/>
        </w:rPr>
        <w:t xml:space="preserve"> el enfoque del curriculum</w:t>
      </w:r>
      <w:r w:rsidR="007261DC" w:rsidRPr="007261DC">
        <w:rPr>
          <w:b/>
        </w:rPr>
        <w:t xml:space="preserve">   </w:t>
      </w:r>
      <w:r w:rsidR="007261DC" w:rsidRPr="007261DC">
        <w:t xml:space="preserve">y propone el proyecto del trabajo como nueva  forma de enfrentamiento </w:t>
      </w:r>
      <w:r w:rsidR="007261DC">
        <w:t xml:space="preserve">y una nueva visión del curriculum transdisciplinar…  esta frase hace referencia al cambio que se está intentando dar a la educación y que no es posible . No es posible ya que de entrada habría que transformar la manera </w:t>
      </w:r>
      <w:r w:rsidR="00F23CA4">
        <w:t>en la</w:t>
      </w:r>
      <w:r w:rsidR="007261DC">
        <w:t xml:space="preserve"> que aprenden los maestros </w:t>
      </w:r>
      <w:r w:rsidR="00F23CA4">
        <w:t xml:space="preserve">y cambiar los proyectos de estudio con la que nosotros aprendemos. Ya que en la carrera de magisterio ya te están seccionando el curriculum y  en las oposiciones se nos pregunta en la primera parte sobre nuestra concepción del niño y el dibujo del niño que nosotros tenemos y como eso influencia el aprendizaje. `Pero yo estoy sufriendo un revulsivo muy grande ya que he </w:t>
      </w:r>
      <w:r w:rsidR="00280D15">
        <w:t>pasado</w:t>
      </w:r>
      <w:r w:rsidR="00F23CA4">
        <w:t xml:space="preserve"> de infantil a </w:t>
      </w:r>
      <w:r w:rsidR="00280D15">
        <w:t>primaria</w:t>
      </w:r>
      <w:r w:rsidR="00F23CA4">
        <w:t xml:space="preserve"> y mi concepción </w:t>
      </w:r>
      <w:r w:rsidR="000C1211">
        <w:t>está</w:t>
      </w:r>
      <w:r w:rsidR="00F23CA4">
        <w:t xml:space="preserve"> cambiando no solo en lo formal y en lo informal, ya que nada tiene que ver con lo que realmente pasa en las aulas y tienes que tener en realidad mucha formación y es verdad que el currículum  ha sufrido un cambio de forma muy grane pero no se ajusta a lo que sucede realmente en las aulas. No es inseguridad ni es miedo, y los miedos se superan con formación  y el curriculum de primaria no se maneja en general por los </w:t>
      </w:r>
      <w:r w:rsidR="000C1211">
        <w:t>maestros,</w:t>
      </w:r>
      <w:r w:rsidR="00F23CA4">
        <w:t xml:space="preserve"> ni los que están opositando. Considero que el que maneja el curriculum tiene un margen de libertad </w:t>
      </w:r>
      <w:r w:rsidR="000C1211">
        <w:t xml:space="preserve">y de capacidad para resolver </w:t>
      </w:r>
      <w:r w:rsidR="00F23CA4">
        <w:t xml:space="preserve"> </w:t>
      </w:r>
      <w:r w:rsidR="000C1211">
        <w:t>cualquier problema que le surja en el trabajo por proyectos ye s una ventaja muy grande.</w:t>
      </w:r>
    </w:p>
    <w:p w14:paraId="1692879C" w14:textId="77777777" w:rsidR="000C1211" w:rsidRDefault="000C1211" w:rsidP="00DA37DB">
      <w:pPr>
        <w:spacing w:line="480" w:lineRule="auto"/>
        <w:jc w:val="both"/>
      </w:pPr>
      <w:r>
        <w:t xml:space="preserve">Por lo tanto, hay que reflexionar que existen maestros poco preparados y poco profesionales y que es muchas veces un trabajo de rellenar papeles y esto nos deja muy poco espacio para trabajar y no se puede improvisar ni experimentar. Y muchas veces nos centramos en justificar </w:t>
      </w:r>
      <w:r>
        <w:lastRenderedPageBreak/>
        <w:t>lo que hacemos y esto se puede solucionar solo con formación y adaptarse a que el curriculum está cambiando y hay que hacer un cambio y avanzar en nuestra forma de trabajar.</w:t>
      </w:r>
    </w:p>
    <w:p w14:paraId="6F1C9DDA" w14:textId="77777777" w:rsidR="000C1211" w:rsidRDefault="000C1211" w:rsidP="00DA37DB">
      <w:pPr>
        <w:spacing w:line="480" w:lineRule="auto"/>
        <w:jc w:val="both"/>
      </w:pPr>
      <w:r w:rsidRPr="000C1211">
        <w:rPr>
          <w:b/>
          <w:u w:val="single"/>
        </w:rPr>
        <w:t>Alicia-</w:t>
      </w:r>
      <w:r w:rsidRPr="000C1211">
        <w:rPr>
          <w:b/>
        </w:rPr>
        <w:t xml:space="preserve"> </w:t>
      </w:r>
      <w:r w:rsidRPr="000C1211">
        <w:t xml:space="preserve">retomo </w:t>
      </w:r>
      <w:r w:rsidR="00C26883">
        <w:t xml:space="preserve">una parte de tu reflexión o he estado reflexionando sobre lo de rellenar papeles y creo que es parte también de nuestra tarea y no es cuestión de hacer una u otra cosa, enfrentarme a una clase de otra manera es muy necesario que yo lea y que me forme y si es cierto que a veces nos vemos cortos de tiempo. Pero, aquí tenemos la posibilidad de formarnos y reflexionar todos en conjunto. Ahora quisiera resaltar la parte final del texto que Sara ha señalado en la página: 40  - </w:t>
      </w:r>
      <w:r w:rsidR="00671944">
        <w:t>la historia está cambiando porque nuestra sociedad es compleja, la historia y la realidad a la que nos enfrentamos es muy compleja y hay muchas voces de expertos y entendidos en educación que están planteando esta realidad y los políticos no lo contemplan. La separación por áreas no se corresponde a la realidad ya que todo está unido y la realidad es una realidad compleja y mi reflexión ha ido por ese camino. Porque no escuchamos realmente a los que se dedican a estudiar y trabajar en esto. Y como llevarlo a esto al aula y las voces que se oyen y se alzan están totalmente en contra de lo que se está  practicando ahora. Y que debemos formarnos ya que lo que aprendemos ahora no nos servirá para toda la vida y a nuestros alumnos tampoco.</w:t>
      </w:r>
    </w:p>
    <w:p w14:paraId="58706354" w14:textId="77777777" w:rsidR="00F713F8" w:rsidRDefault="00671944" w:rsidP="00DA37DB">
      <w:pPr>
        <w:spacing w:line="480" w:lineRule="auto"/>
        <w:jc w:val="both"/>
      </w:pPr>
      <w:r w:rsidRPr="00671944">
        <w:rPr>
          <w:b/>
          <w:u w:val="single"/>
        </w:rPr>
        <w:t xml:space="preserve">Reyes - </w:t>
      </w:r>
      <w:r>
        <w:rPr>
          <w:b/>
          <w:u w:val="single"/>
        </w:rPr>
        <w:t xml:space="preserve"> </w:t>
      </w:r>
      <w:r>
        <w:t xml:space="preserve">Debemos prestar más importancia e implicación personal en nuestra propia formación y cambiar la ideología de </w:t>
      </w:r>
      <w:r w:rsidR="00280D15">
        <w:t xml:space="preserve">escuela. </w:t>
      </w:r>
      <w:r>
        <w:t xml:space="preserve">Nueva </w:t>
      </w:r>
      <w:r w:rsidR="00280D15">
        <w:t>Educación</w:t>
      </w:r>
      <w:r>
        <w:t xml:space="preserve"> </w:t>
      </w:r>
      <w:r w:rsidR="00280D15">
        <w:t>más</w:t>
      </w:r>
      <w:r>
        <w:t xml:space="preserve"> </w:t>
      </w:r>
      <w:r w:rsidR="00280D15">
        <w:t>allá</w:t>
      </w:r>
      <w:r>
        <w:t xml:space="preserve"> del CEP y de los libros . Debemos de darle </w:t>
      </w:r>
      <w:r w:rsidR="00280D15">
        <w:t>más</w:t>
      </w:r>
      <w:r>
        <w:t xml:space="preserve"> importancia también a la educación en valores y hacer una visión </w:t>
      </w:r>
      <w:r w:rsidR="00280D15">
        <w:t xml:space="preserve">más transdiciplinar. </w:t>
      </w:r>
      <w:r>
        <w:t xml:space="preserve">Me planteo también </w:t>
      </w:r>
      <w:r w:rsidR="00280D15">
        <w:t>si mi proyecto no supera con creces los contenidos que se exigen en la etapa y en el curso y porque debemos ceñirnos a los contenidos que impone la ley y no utilizarlos para toda la etapa y hacer un cambio de visión de lo establecido. Debemos ofrecer a nuestros alumnos experiencias sustantivas y no soltar cosas y ejercicios.</w:t>
      </w:r>
      <w:r w:rsidR="002E343F">
        <w:t xml:space="preserve">Dar una mayor importancia a la construcción de conocimientos y a las transformaciones sociales no </w:t>
      </w:r>
      <w:r w:rsidR="002E343F">
        <w:lastRenderedPageBreak/>
        <w:t>solo lo que se cierne al curriculum .Los proyectos nos on un método , son ua concepción de la educación .</w:t>
      </w:r>
    </w:p>
    <w:p w14:paraId="6FBDA4A9" w14:textId="77777777" w:rsidR="002E343F" w:rsidRDefault="002E343F" w:rsidP="00DA37DB">
      <w:pPr>
        <w:spacing w:line="480" w:lineRule="auto"/>
        <w:jc w:val="both"/>
      </w:pPr>
      <w:r w:rsidRPr="002E343F">
        <w:rPr>
          <w:b/>
          <w:u w:val="single"/>
        </w:rPr>
        <w:t>Salva-</w:t>
      </w:r>
      <w:r>
        <w:rPr>
          <w:b/>
          <w:u w:val="single"/>
        </w:rPr>
        <w:t xml:space="preserve">   </w:t>
      </w:r>
      <w:r>
        <w:t>debemos solventar el miedo de enfrentarse  a lo abstracto de nuestros alumnos ya que muchas veces tienen miedo de actuar solos y de pensar solos sin la supervisión constante de una adulto y muchas veces tienen hasta problemas de entender instrucciones simples Hay que trabajar los conceptos básicos y no solo la competencia curricular. Debemos analizar lo que queremos que nuestros alumnos sepan y enseñarles a analizar lo que han hecho y tener presente también el producto final. Reflexionar sobre su propio aprendizaje.</w:t>
      </w:r>
    </w:p>
    <w:p w14:paraId="3A08BE07" w14:textId="77777777" w:rsidR="002E343F" w:rsidRDefault="002E343F" w:rsidP="00DA37DB">
      <w:pPr>
        <w:spacing w:line="480" w:lineRule="auto"/>
        <w:jc w:val="both"/>
      </w:pPr>
      <w:r w:rsidRPr="00155BB9">
        <w:rPr>
          <w:b/>
          <w:u w:val="single"/>
        </w:rPr>
        <w:t>Mª Dolores</w:t>
      </w:r>
      <w:r>
        <w:t xml:space="preserve"> (religión)-  no debemos convertirá la niño en un conejillo de indias y experimentar con él las distintas metodologías y en mi reflexión yo abogo </w:t>
      </w:r>
      <w:r w:rsidR="00155BB9">
        <w:t>más</w:t>
      </w:r>
      <w:r>
        <w:t xml:space="preserve"> por una metodología </w:t>
      </w:r>
      <w:r w:rsidR="00155BB9">
        <w:t>más</w:t>
      </w:r>
      <w:r>
        <w:t xml:space="preserve"> </w:t>
      </w:r>
      <w:r w:rsidR="00155BB9">
        <w:t>tradicional. Creo que debemos ceñirnos al curriculum y lo que en el se manda.</w:t>
      </w:r>
    </w:p>
    <w:p w14:paraId="6B799DB7" w14:textId="77777777" w:rsidR="00155BB9" w:rsidRDefault="00155BB9" w:rsidP="00DA37DB">
      <w:pPr>
        <w:spacing w:line="480" w:lineRule="auto"/>
        <w:jc w:val="both"/>
      </w:pPr>
      <w:r w:rsidRPr="00155BB9">
        <w:rPr>
          <w:b/>
          <w:u w:val="single"/>
        </w:rPr>
        <w:t xml:space="preserve">Sara </w:t>
      </w:r>
      <w:r w:rsidRPr="00155BB9">
        <w:rPr>
          <w:b/>
        </w:rPr>
        <w:t xml:space="preserve">– </w:t>
      </w:r>
      <w:r w:rsidRPr="00155BB9">
        <w:t>debemos reflexionar al hilo de lo que ha dicho Loli si el niño entiende lo que dice y si no experimenta aprende realmente y si pregunta la hacerlo está aprendiendo</w:t>
      </w:r>
      <w:r>
        <w:t>. Debemos tener una visión más amplia de la educación  y tener en cuenta también el proceso de formación .</w:t>
      </w:r>
    </w:p>
    <w:p w14:paraId="55AC3560" w14:textId="77777777" w:rsidR="00155BB9" w:rsidRDefault="00155BB9" w:rsidP="00DA37DB">
      <w:pPr>
        <w:spacing w:line="480" w:lineRule="auto"/>
        <w:jc w:val="both"/>
        <w:rPr>
          <w:b/>
          <w:u w:val="single"/>
        </w:rPr>
      </w:pPr>
      <w:r w:rsidRPr="00155BB9">
        <w:rPr>
          <w:b/>
          <w:u w:val="single"/>
        </w:rPr>
        <w:t>Mª Jesús</w:t>
      </w:r>
      <w:r w:rsidRPr="00155BB9">
        <w:rPr>
          <w:b/>
          <w:i/>
        </w:rPr>
        <w:t xml:space="preserve">- </w:t>
      </w:r>
      <w:r>
        <w:t>debemos de tener en cuenta también los procesos que utilizan los niños ara aprender y como aprenden y eso también está contemplado y desciende del curriculum.</w:t>
      </w:r>
      <w:r>
        <w:rPr>
          <w:b/>
          <w:u w:val="single"/>
        </w:rPr>
        <w:t xml:space="preserve"> </w:t>
      </w:r>
    </w:p>
    <w:p w14:paraId="72798DF8" w14:textId="77777777" w:rsidR="00155BB9" w:rsidRPr="00155BB9" w:rsidRDefault="00155BB9" w:rsidP="00DA37DB">
      <w:pPr>
        <w:spacing w:line="480" w:lineRule="auto"/>
        <w:jc w:val="both"/>
        <w:rPr>
          <w:b/>
          <w:u w:val="single"/>
        </w:rPr>
      </w:pPr>
    </w:p>
    <w:p w14:paraId="4B695770" w14:textId="77777777" w:rsidR="00280D15" w:rsidRPr="00671944" w:rsidRDefault="00280D15" w:rsidP="00DA37DB">
      <w:pPr>
        <w:spacing w:line="480" w:lineRule="auto"/>
        <w:jc w:val="both"/>
        <w:rPr>
          <w:b/>
          <w:u w:val="single"/>
        </w:rPr>
      </w:pPr>
    </w:p>
    <w:p w14:paraId="42CD3A60" w14:textId="77777777" w:rsidR="000B669E" w:rsidRDefault="000B669E" w:rsidP="00DA37DB">
      <w:pPr>
        <w:spacing w:line="480" w:lineRule="auto"/>
        <w:jc w:val="both"/>
      </w:pPr>
    </w:p>
    <w:sectPr w:rsidR="000B669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53AF" w14:textId="77777777" w:rsidR="0098634C" w:rsidRDefault="0098634C" w:rsidP="00F713F8">
      <w:pPr>
        <w:spacing w:after="0" w:line="240" w:lineRule="auto"/>
      </w:pPr>
      <w:r>
        <w:separator/>
      </w:r>
    </w:p>
  </w:endnote>
  <w:endnote w:type="continuationSeparator" w:id="0">
    <w:p w14:paraId="7374F5D3" w14:textId="77777777" w:rsidR="0098634C" w:rsidRDefault="0098634C" w:rsidP="00F7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D1A63" w14:textId="77777777" w:rsidR="0098634C" w:rsidRDefault="0098634C" w:rsidP="00F713F8">
      <w:pPr>
        <w:spacing w:after="0" w:line="240" w:lineRule="auto"/>
      </w:pPr>
      <w:r>
        <w:separator/>
      </w:r>
    </w:p>
  </w:footnote>
  <w:footnote w:type="continuationSeparator" w:id="0">
    <w:p w14:paraId="45DE958B" w14:textId="77777777" w:rsidR="0098634C" w:rsidRDefault="0098634C" w:rsidP="00F71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50919"/>
      <w:docPartObj>
        <w:docPartGallery w:val="Page Numbers (Top of Page)"/>
        <w:docPartUnique/>
      </w:docPartObj>
    </w:sdtPr>
    <w:sdtEndPr/>
    <w:sdtContent>
      <w:p w14:paraId="5E7474E0" w14:textId="77777777" w:rsidR="002E343F" w:rsidRDefault="002E343F">
        <w:pPr>
          <w:pStyle w:val="Encabezado"/>
          <w:jc w:val="right"/>
        </w:pPr>
        <w:r>
          <w:fldChar w:fldCharType="begin"/>
        </w:r>
        <w:r>
          <w:instrText>PAGE   \* MERGEFORMAT</w:instrText>
        </w:r>
        <w:r>
          <w:fldChar w:fldCharType="separate"/>
        </w:r>
        <w:r w:rsidR="004D0912">
          <w:rPr>
            <w:noProof/>
          </w:rPr>
          <w:t>1</w:t>
        </w:r>
        <w:r>
          <w:fldChar w:fldCharType="end"/>
        </w:r>
      </w:p>
    </w:sdtContent>
  </w:sdt>
  <w:p w14:paraId="36203A6D" w14:textId="77777777" w:rsidR="002E343F" w:rsidRDefault="002E34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DB"/>
    <w:rsid w:val="000B669E"/>
    <w:rsid w:val="000C1211"/>
    <w:rsid w:val="00155BB9"/>
    <w:rsid w:val="00161A60"/>
    <w:rsid w:val="00257B53"/>
    <w:rsid w:val="00280D15"/>
    <w:rsid w:val="002D236F"/>
    <w:rsid w:val="002E343F"/>
    <w:rsid w:val="00374CE4"/>
    <w:rsid w:val="003D287B"/>
    <w:rsid w:val="00466968"/>
    <w:rsid w:val="004D0912"/>
    <w:rsid w:val="005E45EC"/>
    <w:rsid w:val="00622FBF"/>
    <w:rsid w:val="00630240"/>
    <w:rsid w:val="006440BC"/>
    <w:rsid w:val="00671944"/>
    <w:rsid w:val="007261DC"/>
    <w:rsid w:val="008C1E35"/>
    <w:rsid w:val="009605DB"/>
    <w:rsid w:val="0098634C"/>
    <w:rsid w:val="009944DF"/>
    <w:rsid w:val="009F6B58"/>
    <w:rsid w:val="00A55B3B"/>
    <w:rsid w:val="00AC671F"/>
    <w:rsid w:val="00BA0C59"/>
    <w:rsid w:val="00BC229B"/>
    <w:rsid w:val="00C26883"/>
    <w:rsid w:val="00D90AFF"/>
    <w:rsid w:val="00DA37DB"/>
    <w:rsid w:val="00EB29AC"/>
    <w:rsid w:val="00F23CA4"/>
    <w:rsid w:val="00F713F8"/>
    <w:rsid w:val="13FA5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3F8"/>
  </w:style>
  <w:style w:type="paragraph" w:styleId="Piedepgina">
    <w:name w:val="footer"/>
    <w:basedOn w:val="Normal"/>
    <w:link w:val="PiedepginaCar"/>
    <w:uiPriority w:val="99"/>
    <w:unhideWhenUsed/>
    <w:rsid w:val="00F7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3F8"/>
  </w:style>
  <w:style w:type="paragraph" w:styleId="Piedepgina">
    <w:name w:val="footer"/>
    <w:basedOn w:val="Normal"/>
    <w:link w:val="PiedepginaCar"/>
    <w:uiPriority w:val="99"/>
    <w:unhideWhenUsed/>
    <w:rsid w:val="00F7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C436-C4F6-4880-8B85-3CED86AC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97</dc:creator>
  <cp:lastModifiedBy>jefatura</cp:lastModifiedBy>
  <cp:revision>2</cp:revision>
  <dcterms:created xsi:type="dcterms:W3CDTF">2017-01-27T11:53:00Z</dcterms:created>
  <dcterms:modified xsi:type="dcterms:W3CDTF">2017-01-27T11:53:00Z</dcterms:modified>
</cp:coreProperties>
</file>